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1A214F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726C0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132E7" w:rsidRP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F618C" w:rsidRDefault="001A214F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1A214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ЭКОНОМИКА, ПРАВО, ОБЩЕСТВО СЕГОДНЯ: ОЦЕНКИ, ПРОБЛЕМЫ, </w:t>
            </w:r>
            <w:r w:rsidR="00635F31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1A214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ПУТИ РЕШЕНИЯ </w:t>
            </w:r>
          </w:p>
          <w:p w:rsidR="001A214F" w:rsidRPr="00635F31" w:rsidRDefault="001A214F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F94EE1" w:rsidRPr="00635F31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41AB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1A214F" w:rsidRPr="00635F3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94EE1" w:rsidRPr="002B53B3" w:rsidRDefault="00403BD6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1A214F" w:rsidRPr="001A214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835A9" w:rsidRPr="00DF618C" w:rsidRDefault="00B835A9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B41ABC" w:rsidRDefault="00B41ABC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  <w:lang w:val="en-US"/>
              </w:rPr>
            </w:pPr>
          </w:p>
          <w:p w:rsidR="004D329B" w:rsidRPr="004D329B" w:rsidRDefault="004D329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  <w:lang w:val="en-US"/>
              </w:rPr>
            </w:pPr>
          </w:p>
          <w:p w:rsidR="00D6301A" w:rsidRDefault="00D6301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635F31" w:rsidRDefault="00635F31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</w:p>
    <w:p w:rsidR="00457608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Мировая экономика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Экономика предпринимательства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Менеджмент и маркетинг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нансы, денежное обращение и кредит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Бухгалтерский учет и налогообложение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Математические методы экономики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Актуальные вопросы экономики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Конституционное и муниципальное право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Гражданское и семейное право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Трудовое и предпринимательское право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Уголовное право и криминология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Актуальные вопросы социологических наук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Правоохранительная деятельность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Актуальные вопросы юридических наук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Административное право</w:t>
      </w:r>
    </w:p>
    <w:p w:rsidR="001A214F" w:rsidRPr="001A214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Международное право</w:t>
      </w:r>
    </w:p>
    <w:p w:rsidR="00496A7F" w:rsidRDefault="001A214F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Государственное и муниципальное управление</w:t>
      </w:r>
    </w:p>
    <w:p w:rsidR="00635F31" w:rsidRPr="00635F31" w:rsidRDefault="00635F31" w:rsidP="001A21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1A214F" w:rsidRPr="00635F31" w:rsidRDefault="001A214F" w:rsidP="001A214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635F3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635F31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635F31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635F31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635F31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635F31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635F31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635F31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1A214F" w:rsidRPr="00635F31" w:rsidRDefault="001A214F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1A214F" w:rsidRPr="00635F31" w:rsidRDefault="001A214F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1A214F" w:rsidRPr="00635F31" w:rsidRDefault="001A214F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1A214F" w:rsidRPr="00635F31" w:rsidRDefault="001A214F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03BD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1A214F" w:rsidRPr="001A214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D6301A" w:rsidRPr="00D630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3126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41A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1A214F"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835A9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B41ABC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1A214F" w:rsidRPr="001A214F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DF618C" w:rsidRPr="00635F3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1A214F" w:rsidRPr="00635F3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  <w:bookmarkStart w:id="2" w:name="_GoBack"/>
      <w:bookmarkEnd w:id="2"/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41A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1A214F" w:rsidRPr="001A21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A214F"/>
    <w:rsid w:val="001C52FE"/>
    <w:rsid w:val="001D06C7"/>
    <w:rsid w:val="001D075A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861BB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03BD6"/>
    <w:rsid w:val="0041503B"/>
    <w:rsid w:val="00420ACA"/>
    <w:rsid w:val="00421105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283"/>
    <w:rsid w:val="004A2FFD"/>
    <w:rsid w:val="004A45DA"/>
    <w:rsid w:val="004A7438"/>
    <w:rsid w:val="004B4F87"/>
    <w:rsid w:val="004B68A3"/>
    <w:rsid w:val="004C2166"/>
    <w:rsid w:val="004C7819"/>
    <w:rsid w:val="004D1761"/>
    <w:rsid w:val="004D329B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457E9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B5F95"/>
    <w:rsid w:val="005B6C01"/>
    <w:rsid w:val="005D0534"/>
    <w:rsid w:val="005E58FB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5F31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45DE"/>
    <w:rsid w:val="006C3855"/>
    <w:rsid w:val="006E2928"/>
    <w:rsid w:val="006E68D2"/>
    <w:rsid w:val="006F245C"/>
    <w:rsid w:val="00701AEE"/>
    <w:rsid w:val="0071165C"/>
    <w:rsid w:val="007123A0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81"/>
    <w:rsid w:val="00A00CB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8754E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C5272"/>
    <w:rsid w:val="00AC6F30"/>
    <w:rsid w:val="00AD25F1"/>
    <w:rsid w:val="00AD5AB0"/>
    <w:rsid w:val="00AF0461"/>
    <w:rsid w:val="00AF2590"/>
    <w:rsid w:val="00AF6F31"/>
    <w:rsid w:val="00B024EE"/>
    <w:rsid w:val="00B03923"/>
    <w:rsid w:val="00B067EB"/>
    <w:rsid w:val="00B1135F"/>
    <w:rsid w:val="00B21CCC"/>
    <w:rsid w:val="00B41ABC"/>
    <w:rsid w:val="00B61407"/>
    <w:rsid w:val="00B748AB"/>
    <w:rsid w:val="00B835A9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16F2"/>
    <w:rsid w:val="00BF1720"/>
    <w:rsid w:val="00BF7F58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E6B1B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467CA"/>
    <w:rsid w:val="00D508D8"/>
    <w:rsid w:val="00D52CF6"/>
    <w:rsid w:val="00D5593B"/>
    <w:rsid w:val="00D56134"/>
    <w:rsid w:val="00D6301A"/>
    <w:rsid w:val="00D66CE3"/>
    <w:rsid w:val="00D70B24"/>
    <w:rsid w:val="00D75050"/>
    <w:rsid w:val="00D807A1"/>
    <w:rsid w:val="00D8443F"/>
    <w:rsid w:val="00D912AE"/>
    <w:rsid w:val="00D9346B"/>
    <w:rsid w:val="00DA3717"/>
    <w:rsid w:val="00DB0DE0"/>
    <w:rsid w:val="00DB74B4"/>
    <w:rsid w:val="00DC29D9"/>
    <w:rsid w:val="00DD5902"/>
    <w:rsid w:val="00DE0ACD"/>
    <w:rsid w:val="00DE1AAC"/>
    <w:rsid w:val="00DF618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6C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3126C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B6EBA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410E-74FC-49DB-938A-5FBF949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4</cp:revision>
  <cp:lastPrinted>2023-05-03T08:13:00Z</cp:lastPrinted>
  <dcterms:created xsi:type="dcterms:W3CDTF">2024-06-11T07:59:00Z</dcterms:created>
  <dcterms:modified xsi:type="dcterms:W3CDTF">2024-06-26T06:39:00Z</dcterms:modified>
</cp:coreProperties>
</file>